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7721" w14:textId="77777777" w:rsidR="002A37CC" w:rsidRPr="005B5B9D" w:rsidRDefault="002A37CC" w:rsidP="002A37CC">
      <w:bookmarkStart w:id="0" w:name="_Hlk222236487"/>
      <w:bookmarkStart w:id="1" w:name="_Hlk225786667"/>
      <w:r w:rsidRPr="005B5B9D">
        <w:rPr>
          <w:rFonts w:hint="eastAsia"/>
        </w:rPr>
        <w:t>様式第１（第２条関係）</w:t>
      </w:r>
    </w:p>
    <w:p w14:paraId="5A51325C" w14:textId="77777777" w:rsidR="002A37CC" w:rsidRDefault="002A37CC" w:rsidP="002A37CC">
      <w:pPr>
        <w:jc w:val="right"/>
      </w:pPr>
      <w:r w:rsidRPr="005B5B9D">
        <w:rPr>
          <w:rFonts w:hint="eastAsia"/>
        </w:rPr>
        <w:t xml:space="preserve">　　　　</w:t>
      </w:r>
      <w:r w:rsidRPr="0041706A">
        <w:rPr>
          <w:rFonts w:hint="eastAsia"/>
        </w:rPr>
        <w:t xml:space="preserve">　　</w:t>
      </w:r>
      <w:r w:rsidRPr="005B5B9D">
        <w:rPr>
          <w:rFonts w:hint="eastAsia"/>
        </w:rPr>
        <w:t xml:space="preserve">　　</w:t>
      </w:r>
      <w:r w:rsidRPr="0041706A">
        <w:rPr>
          <w:rFonts w:hint="eastAsia"/>
        </w:rPr>
        <w:t>年</w:t>
      </w:r>
      <w:r>
        <w:rPr>
          <w:rFonts w:hint="eastAsia"/>
        </w:rPr>
        <w:t xml:space="preserve">　</w:t>
      </w:r>
      <w:r w:rsidRPr="0041706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41706A">
        <w:rPr>
          <w:rFonts w:hint="eastAsia"/>
        </w:rPr>
        <w:t xml:space="preserve">　日</w:t>
      </w:r>
    </w:p>
    <w:p w14:paraId="7805D98C" w14:textId="77777777" w:rsidR="002A37CC" w:rsidRPr="0041706A" w:rsidRDefault="002A37CC" w:rsidP="002A37CC">
      <w:pPr>
        <w:jc w:val="right"/>
      </w:pPr>
    </w:p>
    <w:p w14:paraId="1377BFCE" w14:textId="77777777" w:rsidR="002A37CC" w:rsidRPr="00A07788" w:rsidRDefault="002A37CC" w:rsidP="002A37CC">
      <w:pPr>
        <w:jc w:val="center"/>
        <w:rPr>
          <w:sz w:val="28"/>
          <w:szCs w:val="28"/>
        </w:rPr>
      </w:pPr>
      <w:r w:rsidRPr="00A07788">
        <w:rPr>
          <w:rFonts w:hint="eastAsia"/>
          <w:sz w:val="28"/>
          <w:szCs w:val="28"/>
        </w:rPr>
        <w:t>開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館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間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変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A07788">
        <w:rPr>
          <w:rFonts w:hint="eastAsia"/>
          <w:sz w:val="28"/>
          <w:szCs w:val="28"/>
        </w:rPr>
        <w:t>書</w:t>
      </w:r>
    </w:p>
    <w:p w14:paraId="740603B2" w14:textId="77777777" w:rsidR="002A37CC" w:rsidRPr="007F1A21" w:rsidRDefault="002A37CC" w:rsidP="002A37CC"/>
    <w:p w14:paraId="25C8B6E8" w14:textId="77777777" w:rsidR="002A37CC" w:rsidRPr="0041706A" w:rsidRDefault="002A37CC" w:rsidP="002A37CC">
      <w:r w:rsidRPr="0041706A">
        <w:rPr>
          <w:rFonts w:hint="eastAsia"/>
        </w:rPr>
        <w:t>鹿児島</w:t>
      </w:r>
      <w:r>
        <w:rPr>
          <w:rFonts w:hint="eastAsia"/>
        </w:rPr>
        <w:t>市長</w:t>
      </w:r>
      <w:r w:rsidRPr="0041706A">
        <w:rPr>
          <w:rFonts w:hint="eastAsia"/>
        </w:rPr>
        <w:t xml:space="preserve">　殿</w:t>
      </w:r>
    </w:p>
    <w:p w14:paraId="201DA3D9" w14:textId="77777777" w:rsidR="002A37CC" w:rsidRPr="0041706A" w:rsidRDefault="002A37CC" w:rsidP="002A37CC"/>
    <w:p w14:paraId="2C236CD6" w14:textId="77777777" w:rsidR="002A37CC" w:rsidRPr="0041706A" w:rsidRDefault="002A37CC" w:rsidP="002A37CC">
      <w:r w:rsidRPr="0041706A">
        <w:rPr>
          <w:rFonts w:hint="eastAsia"/>
        </w:rPr>
        <w:t xml:space="preserve">　</w:t>
      </w:r>
      <w:r>
        <w:rPr>
          <w:rFonts w:hint="eastAsia"/>
        </w:rPr>
        <w:t>次</w:t>
      </w:r>
      <w:r w:rsidRPr="0041706A">
        <w:rPr>
          <w:rFonts w:hint="eastAsia"/>
        </w:rPr>
        <w:t>の理由により開館時間の変更をお願い</w:t>
      </w:r>
      <w:r>
        <w:rPr>
          <w:rFonts w:hint="eastAsia"/>
        </w:rPr>
        <w:t>したいので、申請します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2A37CC" w:rsidRPr="0041706A" w14:paraId="301751DD" w14:textId="77777777" w:rsidTr="00F31276">
        <w:tc>
          <w:tcPr>
            <w:tcW w:w="1620" w:type="dxa"/>
            <w:vAlign w:val="center"/>
          </w:tcPr>
          <w:p w14:paraId="66131FA3" w14:textId="77777777" w:rsidR="002A37CC" w:rsidRPr="0041706A" w:rsidRDefault="002A37CC" w:rsidP="00F31276">
            <w:pPr>
              <w:jc w:val="center"/>
            </w:pPr>
            <w:r w:rsidRPr="002A37CC">
              <w:rPr>
                <w:rFonts w:hint="eastAsia"/>
                <w:spacing w:val="59"/>
                <w:fitText w:val="864" w:id="-470512896"/>
              </w:rPr>
              <w:t>申請</w:t>
            </w:r>
            <w:r w:rsidRPr="002A37CC">
              <w:rPr>
                <w:rFonts w:hint="eastAsia"/>
                <w:fitText w:val="864" w:id="-470512896"/>
              </w:rPr>
              <w:t>者</w:t>
            </w:r>
          </w:p>
        </w:tc>
        <w:tc>
          <w:tcPr>
            <w:tcW w:w="7452" w:type="dxa"/>
          </w:tcPr>
          <w:p w14:paraId="06B19E83" w14:textId="77777777" w:rsidR="002A37CC" w:rsidRDefault="002A37CC" w:rsidP="00F31276">
            <w:r>
              <w:rPr>
                <w:rFonts w:hint="eastAsia"/>
              </w:rPr>
              <w:t>住　　所</w:t>
            </w:r>
          </w:p>
          <w:p w14:paraId="671AC973" w14:textId="77777777" w:rsidR="002A37CC" w:rsidRDefault="002A37CC" w:rsidP="00F31276">
            <w:r w:rsidRPr="002A37CC">
              <w:rPr>
                <w:rFonts w:hint="eastAsia"/>
                <w:spacing w:val="59"/>
                <w:fitText w:val="864" w:id="-470512895"/>
              </w:rPr>
              <w:t>団体</w:t>
            </w:r>
            <w:r w:rsidRPr="002A37CC">
              <w:rPr>
                <w:rFonts w:hint="eastAsia"/>
                <w:fitText w:val="864" w:id="-470512895"/>
              </w:rPr>
              <w:t>名</w:t>
            </w:r>
          </w:p>
          <w:p w14:paraId="09AF3405" w14:textId="77777777" w:rsidR="002A37CC" w:rsidRPr="0041706A" w:rsidRDefault="002A37CC" w:rsidP="00F31276">
            <w:r>
              <w:rPr>
                <w:rFonts w:hint="eastAsia"/>
              </w:rPr>
              <w:t>代表者名</w:t>
            </w:r>
          </w:p>
          <w:p w14:paraId="216B653B" w14:textId="77777777" w:rsidR="002A37CC" w:rsidRPr="0041706A" w:rsidRDefault="002A37CC" w:rsidP="00F31276">
            <w:r>
              <w:rPr>
                <w:rFonts w:hint="eastAsia"/>
              </w:rPr>
              <w:t xml:space="preserve">電　　話　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2A37CC" w:rsidRPr="0041706A" w14:paraId="1C1D760A" w14:textId="77777777" w:rsidTr="00F31276">
        <w:tc>
          <w:tcPr>
            <w:tcW w:w="1620" w:type="dxa"/>
            <w:vAlign w:val="center"/>
          </w:tcPr>
          <w:p w14:paraId="09AC656D" w14:textId="77777777" w:rsidR="002A37CC" w:rsidRDefault="002A37CC" w:rsidP="00F31276">
            <w:pPr>
              <w:jc w:val="center"/>
            </w:pPr>
            <w:r w:rsidRPr="002A37CC">
              <w:rPr>
                <w:rFonts w:hint="eastAsia"/>
                <w:spacing w:val="59"/>
                <w:fitText w:val="864" w:id="-470512894"/>
              </w:rPr>
              <w:t>責任</w:t>
            </w:r>
            <w:r w:rsidRPr="002A37CC">
              <w:rPr>
                <w:rFonts w:hint="eastAsia"/>
                <w:fitText w:val="864" w:id="-470512894"/>
              </w:rPr>
              <w:t>者</w:t>
            </w:r>
          </w:p>
        </w:tc>
        <w:tc>
          <w:tcPr>
            <w:tcW w:w="7452" w:type="dxa"/>
          </w:tcPr>
          <w:p w14:paraId="35BBCDC8" w14:textId="77777777" w:rsidR="002A37CC" w:rsidRDefault="002A37CC" w:rsidP="00F31276">
            <w:r>
              <w:rPr>
                <w:rFonts w:hint="eastAsia"/>
              </w:rPr>
              <w:t>氏　　名</w:t>
            </w:r>
          </w:p>
          <w:p w14:paraId="00D23A91" w14:textId="77777777" w:rsidR="002A37CC" w:rsidRDefault="002A37CC" w:rsidP="00F31276">
            <w:r>
              <w:rPr>
                <w:rFonts w:hint="eastAsia"/>
              </w:rPr>
              <w:t xml:space="preserve">電　　話　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2A37CC" w:rsidRPr="0041706A" w14:paraId="53C08AFA" w14:textId="77777777" w:rsidTr="00F31276">
        <w:trPr>
          <w:trHeight w:val="794"/>
        </w:trPr>
        <w:tc>
          <w:tcPr>
            <w:tcW w:w="1620" w:type="dxa"/>
            <w:vAlign w:val="center"/>
          </w:tcPr>
          <w:p w14:paraId="31461B4D" w14:textId="77777777" w:rsidR="002A37CC" w:rsidRPr="0041706A" w:rsidRDefault="002A37CC" w:rsidP="00F31276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452" w:type="dxa"/>
          </w:tcPr>
          <w:p w14:paraId="69922AC1" w14:textId="77777777" w:rsidR="002A37CC" w:rsidRDefault="002A37CC" w:rsidP="00F31276"/>
          <w:p w14:paraId="277F2524" w14:textId="77777777" w:rsidR="002A37CC" w:rsidRPr="0041706A" w:rsidRDefault="002A37CC" w:rsidP="00F31276"/>
        </w:tc>
      </w:tr>
      <w:tr w:rsidR="002A37CC" w:rsidRPr="0041706A" w14:paraId="2B1ACF3A" w14:textId="77777777" w:rsidTr="00F31276">
        <w:trPr>
          <w:trHeight w:val="454"/>
        </w:trPr>
        <w:tc>
          <w:tcPr>
            <w:tcW w:w="1620" w:type="dxa"/>
            <w:vAlign w:val="center"/>
          </w:tcPr>
          <w:p w14:paraId="1CA07BCE" w14:textId="77777777" w:rsidR="002A37CC" w:rsidRPr="0041706A" w:rsidRDefault="002A37CC" w:rsidP="00F31276">
            <w:pPr>
              <w:jc w:val="center"/>
            </w:pPr>
            <w:r w:rsidRPr="002A37CC">
              <w:rPr>
                <w:rFonts w:hint="eastAsia"/>
                <w:spacing w:val="223"/>
                <w:fitText w:val="864" w:id="-470512893"/>
              </w:rPr>
              <w:t>期</w:t>
            </w:r>
            <w:r w:rsidRPr="002A37CC">
              <w:rPr>
                <w:rFonts w:hint="eastAsia"/>
                <w:fitText w:val="864" w:id="-470512893"/>
              </w:rPr>
              <w:t>日</w:t>
            </w:r>
          </w:p>
        </w:tc>
        <w:tc>
          <w:tcPr>
            <w:tcW w:w="7452" w:type="dxa"/>
            <w:vAlign w:val="center"/>
          </w:tcPr>
          <w:p w14:paraId="53BA3F4A" w14:textId="77777777" w:rsidR="002A37CC" w:rsidRPr="0041706A" w:rsidRDefault="002A37CC" w:rsidP="00F31276">
            <w:pPr>
              <w:ind w:firstLineChars="200" w:firstLine="432"/>
            </w:pPr>
            <w:r w:rsidRPr="0041706A">
              <w:rPr>
                <w:rFonts w:hint="eastAsia"/>
              </w:rPr>
              <w:t xml:space="preserve">　　年　　月　　日（　）</w:t>
            </w:r>
          </w:p>
        </w:tc>
      </w:tr>
      <w:tr w:rsidR="002A37CC" w:rsidRPr="0041706A" w14:paraId="3A581D98" w14:textId="77777777" w:rsidTr="00F31276">
        <w:trPr>
          <w:trHeight w:val="795"/>
        </w:trPr>
        <w:tc>
          <w:tcPr>
            <w:tcW w:w="1620" w:type="dxa"/>
            <w:vAlign w:val="center"/>
          </w:tcPr>
          <w:p w14:paraId="3E8CB9A4" w14:textId="77777777" w:rsidR="002A37CC" w:rsidRPr="0041706A" w:rsidRDefault="002A37CC" w:rsidP="00F31276">
            <w:pPr>
              <w:jc w:val="center"/>
            </w:pPr>
            <w:r w:rsidRPr="0041706A">
              <w:rPr>
                <w:rFonts w:hint="eastAsia"/>
              </w:rPr>
              <w:t>変更時間</w:t>
            </w:r>
          </w:p>
        </w:tc>
        <w:tc>
          <w:tcPr>
            <w:tcW w:w="7452" w:type="dxa"/>
          </w:tcPr>
          <w:p w14:paraId="37BA8CB0" w14:textId="77777777" w:rsidR="002A37CC" w:rsidRDefault="002A37CC" w:rsidP="00F31276">
            <w:r>
              <w:rPr>
                <w:rFonts w:hint="eastAsia"/>
              </w:rPr>
              <w:t xml:space="preserve">　開館　　　　</w:t>
            </w:r>
            <w:r w:rsidRPr="00417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41706A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Pr="0041706A">
              <w:rPr>
                <w:rFonts w:hint="eastAsia"/>
              </w:rPr>
              <w:t xml:space="preserve">　分から</w:t>
            </w:r>
          </w:p>
          <w:p w14:paraId="0AB41A0D" w14:textId="77777777" w:rsidR="002A37CC" w:rsidRPr="0041706A" w:rsidRDefault="002A37CC" w:rsidP="00F31276">
            <w:r>
              <w:rPr>
                <w:rFonts w:hint="eastAsia"/>
              </w:rPr>
              <w:t xml:space="preserve">　閉館　　　　</w:t>
            </w:r>
            <w:r w:rsidRPr="00417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41706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41706A">
              <w:rPr>
                <w:rFonts w:hint="eastAsia"/>
              </w:rPr>
              <w:t xml:space="preserve">　　分まで</w:t>
            </w:r>
          </w:p>
        </w:tc>
      </w:tr>
      <w:tr w:rsidR="002A37CC" w:rsidRPr="0041706A" w14:paraId="339048CC" w14:textId="77777777" w:rsidTr="00F31276">
        <w:trPr>
          <w:trHeight w:val="1680"/>
        </w:trPr>
        <w:tc>
          <w:tcPr>
            <w:tcW w:w="1620" w:type="dxa"/>
            <w:vAlign w:val="center"/>
          </w:tcPr>
          <w:p w14:paraId="617424E3" w14:textId="77777777" w:rsidR="002A37CC" w:rsidRPr="0041706A" w:rsidRDefault="002A37CC" w:rsidP="00F31276">
            <w:pPr>
              <w:jc w:val="center"/>
            </w:pPr>
            <w:r w:rsidRPr="002A37CC">
              <w:rPr>
                <w:rFonts w:hint="eastAsia"/>
                <w:spacing w:val="210"/>
                <w:fitText w:val="864" w:id="-470512892"/>
              </w:rPr>
              <w:t>理</w:t>
            </w:r>
            <w:r w:rsidRPr="002A37CC">
              <w:rPr>
                <w:rFonts w:hint="eastAsia"/>
                <w:spacing w:val="7"/>
                <w:fitText w:val="864" w:id="-470512892"/>
              </w:rPr>
              <w:t>由</w:t>
            </w:r>
          </w:p>
        </w:tc>
        <w:tc>
          <w:tcPr>
            <w:tcW w:w="7452" w:type="dxa"/>
          </w:tcPr>
          <w:p w14:paraId="3FB7FC0B" w14:textId="77777777" w:rsidR="002A37CC" w:rsidRDefault="002A37CC" w:rsidP="00F31276"/>
          <w:p w14:paraId="104D1B33" w14:textId="77777777" w:rsidR="002A37CC" w:rsidRDefault="002A37CC" w:rsidP="00F31276"/>
          <w:p w14:paraId="791927E6" w14:textId="77777777" w:rsidR="002A37CC" w:rsidRDefault="002A37CC" w:rsidP="00F31276"/>
          <w:p w14:paraId="551CA17B" w14:textId="77777777" w:rsidR="002A37CC" w:rsidRDefault="002A37CC" w:rsidP="00F31276"/>
          <w:p w14:paraId="466BE07F" w14:textId="77777777" w:rsidR="002A37CC" w:rsidRDefault="002A37CC" w:rsidP="00F31276"/>
        </w:tc>
      </w:tr>
      <w:tr w:rsidR="002A37CC" w:rsidRPr="0041706A" w14:paraId="4EB434EA" w14:textId="77777777" w:rsidTr="00F31276">
        <w:trPr>
          <w:trHeight w:val="1545"/>
        </w:trPr>
        <w:tc>
          <w:tcPr>
            <w:tcW w:w="1620" w:type="dxa"/>
            <w:vAlign w:val="center"/>
          </w:tcPr>
          <w:p w14:paraId="414579B9" w14:textId="77777777" w:rsidR="002A37CC" w:rsidRPr="0041706A" w:rsidRDefault="002A37CC" w:rsidP="00F31276">
            <w:pPr>
              <w:jc w:val="center"/>
            </w:pPr>
            <w:r w:rsidRPr="0041706A">
              <w:rPr>
                <w:rFonts w:hint="eastAsia"/>
              </w:rPr>
              <w:t>特記事項</w:t>
            </w:r>
          </w:p>
        </w:tc>
        <w:tc>
          <w:tcPr>
            <w:tcW w:w="7452" w:type="dxa"/>
          </w:tcPr>
          <w:p w14:paraId="215B9037" w14:textId="77777777" w:rsidR="002A37CC" w:rsidRPr="003E2649" w:rsidRDefault="002A37CC" w:rsidP="00F31276">
            <w:r w:rsidRPr="003E2649">
              <w:rPr>
                <w:rFonts w:hint="eastAsia"/>
              </w:rPr>
              <w:t>鍵を開ける場所</w:t>
            </w:r>
          </w:p>
          <w:p w14:paraId="50B857EF" w14:textId="77777777" w:rsidR="002A37CC" w:rsidRPr="003E2649" w:rsidRDefault="002A37CC" w:rsidP="00F31276">
            <w:r w:rsidRPr="003E2649">
              <w:rPr>
                <w:rFonts w:hint="eastAsia"/>
              </w:rPr>
              <w:t>メインアリーナ（入口・倉庫・シート倉庫）　　臨時駐車場</w:t>
            </w:r>
          </w:p>
          <w:p w14:paraId="4B125061" w14:textId="77777777" w:rsidR="002A37CC" w:rsidRPr="003E2649" w:rsidRDefault="002A37CC" w:rsidP="00F31276">
            <w:r w:rsidRPr="003E2649">
              <w:rPr>
                <w:rFonts w:hint="eastAsia"/>
              </w:rPr>
              <w:t>サブアリーナ（入口・倉庫）　　武道場（入口・倉庫）　　弓道場</w:t>
            </w:r>
          </w:p>
          <w:p w14:paraId="18A269F0" w14:textId="77777777" w:rsidR="002A37CC" w:rsidRDefault="002A37CC" w:rsidP="00F31276">
            <w:r w:rsidRPr="003E2649">
              <w:rPr>
                <w:rFonts w:hint="eastAsia"/>
              </w:rPr>
              <w:t>その他（　　　　　　　　　　　　　　　　　　　　　　　　）</w:t>
            </w:r>
          </w:p>
          <w:p w14:paraId="29C6E7B8" w14:textId="77777777" w:rsidR="002A37CC" w:rsidRPr="0041706A" w:rsidRDefault="002A37CC" w:rsidP="00F31276">
            <w:pPr>
              <w:rPr>
                <w:rFonts w:hint="eastAsia"/>
              </w:rPr>
            </w:pPr>
          </w:p>
        </w:tc>
      </w:tr>
      <w:bookmarkEnd w:id="1"/>
    </w:tbl>
    <w:p w14:paraId="6982D6AA" w14:textId="77777777" w:rsidR="0000500C" w:rsidRPr="002A37CC" w:rsidRDefault="0000500C" w:rsidP="0000500C"/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1512"/>
        <w:gridCol w:w="4752"/>
      </w:tblGrid>
      <w:tr w:rsidR="0000500C" w:rsidRPr="0041706A" w14:paraId="159DB27A" w14:textId="77777777" w:rsidTr="009442E2">
        <w:tc>
          <w:tcPr>
            <w:tcW w:w="864" w:type="dxa"/>
          </w:tcPr>
          <w:p w14:paraId="5B7231D1" w14:textId="77777777" w:rsidR="0000500C" w:rsidRPr="0041706A" w:rsidRDefault="0000500C" w:rsidP="009442E2">
            <w:bookmarkStart w:id="2" w:name="_Hlk222237707"/>
            <w:r w:rsidRPr="0041706A">
              <w:rPr>
                <w:rFonts w:hint="eastAsia"/>
              </w:rPr>
              <w:t>課　長</w:t>
            </w:r>
          </w:p>
        </w:tc>
        <w:tc>
          <w:tcPr>
            <w:tcW w:w="864" w:type="dxa"/>
          </w:tcPr>
          <w:p w14:paraId="46EDF4A5" w14:textId="77777777" w:rsidR="0000500C" w:rsidRPr="0041706A" w:rsidRDefault="0000500C" w:rsidP="009442E2">
            <w:r w:rsidRPr="0041706A">
              <w:rPr>
                <w:rFonts w:hint="eastAsia"/>
              </w:rPr>
              <w:t>係　長</w:t>
            </w:r>
          </w:p>
        </w:tc>
        <w:tc>
          <w:tcPr>
            <w:tcW w:w="864" w:type="dxa"/>
          </w:tcPr>
          <w:p w14:paraId="31CF2FFD" w14:textId="77777777" w:rsidR="0000500C" w:rsidRPr="0041706A" w:rsidRDefault="0000500C" w:rsidP="009442E2">
            <w:r w:rsidRPr="0041706A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  <w:vAlign w:val="center"/>
          </w:tcPr>
          <w:p w14:paraId="7470D2C6" w14:textId="77777777" w:rsidR="0000500C" w:rsidRPr="0041706A" w:rsidRDefault="0000500C" w:rsidP="009442E2">
            <w:pPr>
              <w:spacing w:line="360" w:lineRule="auto"/>
              <w:jc w:val="center"/>
            </w:pPr>
            <w:r>
              <w:rPr>
                <w:rFonts w:hint="eastAsia"/>
              </w:rPr>
              <w:t>承　認</w:t>
            </w:r>
          </w:p>
          <w:p w14:paraId="2752FC47" w14:textId="77777777" w:rsidR="0000500C" w:rsidRPr="0041706A" w:rsidRDefault="0000500C" w:rsidP="009442E2">
            <w:pPr>
              <w:spacing w:line="360" w:lineRule="auto"/>
              <w:jc w:val="center"/>
            </w:pPr>
            <w:r w:rsidRPr="0041706A">
              <w:rPr>
                <w:rFonts w:hint="eastAsia"/>
              </w:rPr>
              <w:t>不</w:t>
            </w:r>
            <w:r>
              <w:rPr>
                <w:rFonts w:hint="eastAsia"/>
              </w:rPr>
              <w:t>承認</w:t>
            </w:r>
          </w:p>
        </w:tc>
        <w:tc>
          <w:tcPr>
            <w:tcW w:w="4752" w:type="dxa"/>
            <w:tcBorders>
              <w:bottom w:val="nil"/>
            </w:tcBorders>
          </w:tcPr>
          <w:p w14:paraId="35A4FD7F" w14:textId="77777777" w:rsidR="0000500C" w:rsidRPr="0041706A" w:rsidRDefault="0000500C" w:rsidP="009442E2">
            <w:r w:rsidRPr="0041706A">
              <w:rPr>
                <w:rFonts w:hint="eastAsia"/>
              </w:rPr>
              <w:t>不</w:t>
            </w:r>
            <w:r>
              <w:rPr>
                <w:rFonts w:hint="eastAsia"/>
              </w:rPr>
              <w:t>承認</w:t>
            </w:r>
            <w:r w:rsidRPr="0041706A">
              <w:rPr>
                <w:rFonts w:hint="eastAsia"/>
              </w:rPr>
              <w:t>の理由</w:t>
            </w:r>
          </w:p>
        </w:tc>
      </w:tr>
      <w:tr w:rsidR="0000500C" w:rsidRPr="0041706A" w14:paraId="777F180E" w14:textId="77777777" w:rsidTr="009442E2">
        <w:tc>
          <w:tcPr>
            <w:tcW w:w="864" w:type="dxa"/>
          </w:tcPr>
          <w:p w14:paraId="5DD4B4C8" w14:textId="77777777" w:rsidR="0000500C" w:rsidRPr="0041706A" w:rsidRDefault="0000500C" w:rsidP="009442E2"/>
        </w:tc>
        <w:tc>
          <w:tcPr>
            <w:tcW w:w="864" w:type="dxa"/>
          </w:tcPr>
          <w:p w14:paraId="44283AEB" w14:textId="77777777" w:rsidR="0000500C" w:rsidRPr="0041706A" w:rsidRDefault="0000500C" w:rsidP="009442E2"/>
        </w:tc>
        <w:tc>
          <w:tcPr>
            <w:tcW w:w="864" w:type="dxa"/>
          </w:tcPr>
          <w:p w14:paraId="5669102D" w14:textId="77777777" w:rsidR="0000500C" w:rsidRDefault="0000500C" w:rsidP="009442E2"/>
          <w:p w14:paraId="179E8124" w14:textId="77777777" w:rsidR="0000500C" w:rsidRPr="0041706A" w:rsidRDefault="0000500C" w:rsidP="009442E2"/>
        </w:tc>
        <w:tc>
          <w:tcPr>
            <w:tcW w:w="1512" w:type="dxa"/>
            <w:vMerge/>
          </w:tcPr>
          <w:p w14:paraId="36CD000B" w14:textId="77777777" w:rsidR="0000500C" w:rsidRPr="0041706A" w:rsidRDefault="0000500C" w:rsidP="009442E2"/>
        </w:tc>
        <w:tc>
          <w:tcPr>
            <w:tcW w:w="4752" w:type="dxa"/>
            <w:tcBorders>
              <w:top w:val="nil"/>
            </w:tcBorders>
          </w:tcPr>
          <w:p w14:paraId="71878826" w14:textId="77777777" w:rsidR="0000500C" w:rsidRPr="0041706A" w:rsidRDefault="0000500C" w:rsidP="009442E2"/>
        </w:tc>
      </w:tr>
      <w:bookmarkEnd w:id="0"/>
      <w:bookmarkEnd w:id="2"/>
    </w:tbl>
    <w:p w14:paraId="61CAD3D6" w14:textId="77777777" w:rsidR="0000500C" w:rsidRPr="001E29E7" w:rsidRDefault="0000500C" w:rsidP="0000500C"/>
    <w:sectPr w:rsidR="0000500C" w:rsidRPr="001E29E7" w:rsidSect="0005037B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680D" w14:textId="77777777" w:rsidR="009F099B" w:rsidRDefault="009F099B">
      <w:r>
        <w:separator/>
      </w:r>
    </w:p>
  </w:endnote>
  <w:endnote w:type="continuationSeparator" w:id="0">
    <w:p w14:paraId="4C211230" w14:textId="77777777" w:rsidR="009F099B" w:rsidRDefault="009F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B695" w14:textId="77777777" w:rsidR="009F099B" w:rsidRDefault="009F099B">
      <w:r>
        <w:separator/>
      </w:r>
    </w:p>
  </w:footnote>
  <w:footnote w:type="continuationSeparator" w:id="0">
    <w:p w14:paraId="1536DA61" w14:textId="77777777" w:rsidR="009F099B" w:rsidRDefault="009F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0500C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D14E7"/>
    <w:rsid w:val="000D21BB"/>
    <w:rsid w:val="000E7B48"/>
    <w:rsid w:val="000F1125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37CC"/>
    <w:rsid w:val="002A7620"/>
    <w:rsid w:val="002C3C59"/>
    <w:rsid w:val="002D51B1"/>
    <w:rsid w:val="002E52A2"/>
    <w:rsid w:val="002E57EB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3E2649"/>
    <w:rsid w:val="003E2F3B"/>
    <w:rsid w:val="0041706A"/>
    <w:rsid w:val="00422DE2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58EC"/>
    <w:rsid w:val="00601135"/>
    <w:rsid w:val="0060140E"/>
    <w:rsid w:val="00607FF6"/>
    <w:rsid w:val="006178D8"/>
    <w:rsid w:val="006234BE"/>
    <w:rsid w:val="00632CFC"/>
    <w:rsid w:val="00635B6F"/>
    <w:rsid w:val="00640935"/>
    <w:rsid w:val="006517BA"/>
    <w:rsid w:val="0065466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812AA"/>
    <w:rsid w:val="007877AC"/>
    <w:rsid w:val="00796E40"/>
    <w:rsid w:val="007A3383"/>
    <w:rsid w:val="007A46E4"/>
    <w:rsid w:val="007D1F04"/>
    <w:rsid w:val="007F73C0"/>
    <w:rsid w:val="00802536"/>
    <w:rsid w:val="0080340E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B4109"/>
    <w:rsid w:val="008D1640"/>
    <w:rsid w:val="008D538D"/>
    <w:rsid w:val="008F14BC"/>
    <w:rsid w:val="008F6A4A"/>
    <w:rsid w:val="00901FA6"/>
    <w:rsid w:val="009033D6"/>
    <w:rsid w:val="00904D46"/>
    <w:rsid w:val="00913C2F"/>
    <w:rsid w:val="00922FE6"/>
    <w:rsid w:val="00932ACE"/>
    <w:rsid w:val="009366FD"/>
    <w:rsid w:val="00937462"/>
    <w:rsid w:val="00943E43"/>
    <w:rsid w:val="00945494"/>
    <w:rsid w:val="009527C5"/>
    <w:rsid w:val="00987016"/>
    <w:rsid w:val="00996D9F"/>
    <w:rsid w:val="0099787A"/>
    <w:rsid w:val="009A70BC"/>
    <w:rsid w:val="009C4D3A"/>
    <w:rsid w:val="009C5708"/>
    <w:rsid w:val="009D0D8D"/>
    <w:rsid w:val="009D7A4B"/>
    <w:rsid w:val="009E3BBC"/>
    <w:rsid w:val="009F099B"/>
    <w:rsid w:val="00A076D2"/>
    <w:rsid w:val="00A32605"/>
    <w:rsid w:val="00A34A16"/>
    <w:rsid w:val="00A42ACA"/>
    <w:rsid w:val="00A43436"/>
    <w:rsid w:val="00A508F6"/>
    <w:rsid w:val="00A64D69"/>
    <w:rsid w:val="00A90033"/>
    <w:rsid w:val="00A9642E"/>
    <w:rsid w:val="00A9751D"/>
    <w:rsid w:val="00AB2905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4B46"/>
    <w:rsid w:val="00B5565B"/>
    <w:rsid w:val="00B60FA3"/>
    <w:rsid w:val="00B66B20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0D0D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46FE"/>
    <w:rsid w:val="00D15B45"/>
    <w:rsid w:val="00D2479A"/>
    <w:rsid w:val="00D45D78"/>
    <w:rsid w:val="00D464C5"/>
    <w:rsid w:val="00D66D99"/>
    <w:rsid w:val="00D841C7"/>
    <w:rsid w:val="00D912CE"/>
    <w:rsid w:val="00D923FA"/>
    <w:rsid w:val="00DA084C"/>
    <w:rsid w:val="00DA75D4"/>
    <w:rsid w:val="00DB4FD3"/>
    <w:rsid w:val="00DC533D"/>
    <w:rsid w:val="00E077D7"/>
    <w:rsid w:val="00E27623"/>
    <w:rsid w:val="00E27A5B"/>
    <w:rsid w:val="00E308CC"/>
    <w:rsid w:val="00E60C1E"/>
    <w:rsid w:val="00E6219E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46FE3"/>
    <w:rsid w:val="00F57014"/>
    <w:rsid w:val="00F91380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3</Words>
  <Characters>184</Characters>
  <Application>Microsoft Office Word</Application>
  <DocSecurity>0</DocSecurity>
  <Lines>46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32</cp:revision>
  <cp:lastPrinted>2024-09-02T07:11:00Z</cp:lastPrinted>
  <dcterms:created xsi:type="dcterms:W3CDTF">2019-07-22T01:30:00Z</dcterms:created>
  <dcterms:modified xsi:type="dcterms:W3CDTF">2026-03-30T09:11:00Z</dcterms:modified>
</cp:coreProperties>
</file>